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мобиль грузовой бортовой КРАЗ 255Б, № шасси (рамы) 188833, разукомплектован, 1973 г.в., гос.и регистр.знак Н 134 АХ 2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42 985.7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1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3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